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  <w:bookmarkStart w:id="0" w:name="_GoBack"/>
      <w:bookmarkEnd w:id="0"/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2D2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2D26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7449BD">
      <w:rPr>
        <w:rFonts w:cs="Arial"/>
        <w:i/>
        <w:iCs/>
        <w:sz w:val="18"/>
        <w:szCs w:val="18"/>
      </w:rPr>
      <w:t>1</w:t>
    </w:r>
    <w:r w:rsidR="00015EF0">
      <w:rPr>
        <w:rFonts w:cs="Arial"/>
        <w:i/>
        <w:iCs/>
        <w:sz w:val="18"/>
        <w:szCs w:val="18"/>
      </w:rPr>
      <w:t>6</w:t>
    </w:r>
    <w:r>
      <w:rPr>
        <w:rFonts w:cs="Arial"/>
        <w:i/>
        <w:iCs/>
        <w:sz w:val="18"/>
        <w:szCs w:val="18"/>
      </w:rPr>
      <w:t>/</w:t>
    </w:r>
    <w:r w:rsidR="005E4E82">
      <w:rPr>
        <w:rFonts w:cs="Arial"/>
        <w:i/>
        <w:iCs/>
        <w:sz w:val="18"/>
        <w:szCs w:val="18"/>
      </w:rPr>
      <w:t>12</w:t>
    </w:r>
    <w:r w:rsidR="004C0CB4">
      <w:rPr>
        <w:rFonts w:cs="Arial"/>
        <w:i/>
        <w:iCs/>
        <w:sz w:val="18"/>
        <w:szCs w:val="18"/>
      </w:rPr>
      <w:t>/2</w:t>
    </w:r>
    <w:r w:rsidR="00015EF0">
      <w:rPr>
        <w:rFonts w:cs="Arial"/>
        <w:i/>
        <w:i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5E4E82">
      <w:rPr>
        <w:b/>
      </w:rPr>
      <w:t>1</w:t>
    </w:r>
    <w:r w:rsidR="005144D5">
      <w:rPr>
        <w:b/>
      </w:rPr>
      <w:t xml:space="preserve">, </w:t>
    </w:r>
    <w:r w:rsidR="004C0CB4">
      <w:rPr>
        <w:b/>
      </w:rPr>
      <w:t>202</w:t>
    </w:r>
    <w:r w:rsidR="00015EF0">
      <w:rPr>
        <w:b/>
      </w:rPr>
      <w:t>4</w:t>
    </w:r>
    <w:r w:rsidR="00C87F45">
      <w:rPr>
        <w:b/>
      </w:rPr>
      <w:t>-20</w:t>
    </w:r>
    <w:r w:rsidR="007449BD">
      <w:rPr>
        <w:b/>
      </w:rPr>
      <w:t>2</w:t>
    </w:r>
    <w:r w:rsidR="00015EF0">
      <w:rPr>
        <w:b/>
      </w:rPr>
      <w:t>5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15EF0"/>
    <w:rsid w:val="00023398"/>
    <w:rsid w:val="00034B20"/>
    <w:rsid w:val="00071405"/>
    <w:rsid w:val="0007589A"/>
    <w:rsid w:val="00081E90"/>
    <w:rsid w:val="000835DB"/>
    <w:rsid w:val="00091BE9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1E379B"/>
    <w:rsid w:val="002034BA"/>
    <w:rsid w:val="00223959"/>
    <w:rsid w:val="0024521C"/>
    <w:rsid w:val="00250485"/>
    <w:rsid w:val="00260E30"/>
    <w:rsid w:val="00262858"/>
    <w:rsid w:val="00271A65"/>
    <w:rsid w:val="00283FD6"/>
    <w:rsid w:val="00295CA9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0351"/>
    <w:rsid w:val="003C5A5A"/>
    <w:rsid w:val="003D2D26"/>
    <w:rsid w:val="003E49AA"/>
    <w:rsid w:val="003F25B7"/>
    <w:rsid w:val="00402F03"/>
    <w:rsid w:val="0040623A"/>
    <w:rsid w:val="00470D24"/>
    <w:rsid w:val="0047488F"/>
    <w:rsid w:val="004C0CB4"/>
    <w:rsid w:val="004C215B"/>
    <w:rsid w:val="004F47D2"/>
    <w:rsid w:val="005144D5"/>
    <w:rsid w:val="00541023"/>
    <w:rsid w:val="00572AA4"/>
    <w:rsid w:val="00594BB1"/>
    <w:rsid w:val="005E4E82"/>
    <w:rsid w:val="00600C7C"/>
    <w:rsid w:val="00621344"/>
    <w:rsid w:val="00627CE5"/>
    <w:rsid w:val="0063196E"/>
    <w:rsid w:val="006447C5"/>
    <w:rsid w:val="006673F1"/>
    <w:rsid w:val="0069254A"/>
    <w:rsid w:val="006B6C07"/>
    <w:rsid w:val="006D6272"/>
    <w:rsid w:val="00706242"/>
    <w:rsid w:val="007449BD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2334"/>
    <w:rsid w:val="009A297F"/>
    <w:rsid w:val="009B1F2C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940A5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90DAC"/>
    <w:rsid w:val="00DB0C1B"/>
    <w:rsid w:val="00DE2A7A"/>
    <w:rsid w:val="00E038CE"/>
    <w:rsid w:val="00E04C16"/>
    <w:rsid w:val="00E04CBD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6E81621"/>
  <w15:docId w15:val="{F8A33590-856F-42D7-A2D6-E089AD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F1BB-16FE-4A1F-B099-E96FA27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40:00Z</dcterms:created>
  <dcterms:modified xsi:type="dcterms:W3CDTF">2024-07-24T11:40:00Z</dcterms:modified>
</cp:coreProperties>
</file>